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Department of Water and Sanitation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3-12-04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aritas Schweiz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5 -  -965-561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000068354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00020265De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- 1027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 71150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9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asic Buffet Catering 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6.4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308.82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376573.74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27136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